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C9389B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C9389B" w:rsidRDefault="00F77923" w:rsidP="00E6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URSA ULUDAĞ ÜNİVE</w:t>
            </w:r>
            <w:r w:rsidR="00D040A1"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RSİTESİ FEN BİLİMLERİ ENSTİTÜSÜ MOLEKÜLER BİYOLOJİ VE GENETİK BÖLÜMÜ </w:t>
            </w: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D040A1"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F77923" w:rsidRPr="00C9389B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C9389B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C9389B" w:rsidTr="0006141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D36" w:rsidRPr="00C9389B" w:rsidRDefault="00765D4C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ğçe Duya</w:t>
            </w:r>
          </w:p>
          <w:p w:rsidR="00355D36" w:rsidRPr="00C9389B" w:rsidRDefault="00355D36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355D36" w:rsidRPr="00C9389B" w:rsidRDefault="00355D36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D0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</w:t>
            </w:r>
            <w:r w:rsid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si Elif UZ YILDIRIM</w:t>
            </w:r>
          </w:p>
        </w:tc>
      </w:tr>
      <w:tr w:rsidR="00F77923" w:rsidRPr="00C9389B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D0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F-KBI VE NFKB2 GENLERİNİN YAPISI, FONKSİYONU VE NFKB YOLAĞININ ÖZELLİKLERİ</w:t>
            </w:r>
          </w:p>
        </w:tc>
      </w:tr>
      <w:tr w:rsidR="00F77923" w:rsidRPr="00C9389B" w:rsidTr="0006141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040A1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</w:t>
            </w:r>
            <w:r w:rsidR="00355D36"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5.2021</w:t>
            </w:r>
          </w:p>
        </w:tc>
      </w:tr>
      <w:tr w:rsidR="00F77923" w:rsidRPr="00C9389B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D040A1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30</w:t>
            </w:r>
          </w:p>
        </w:tc>
      </w:tr>
      <w:tr w:rsidR="00F77923" w:rsidRPr="00C9389B" w:rsidTr="0006141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7A43E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OGLE MEET / meet.google.com/</w:t>
            </w:r>
            <w:proofErr w:type="spellStart"/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fu-tajj-sgt</w:t>
            </w:r>
            <w:proofErr w:type="spellEnd"/>
          </w:p>
        </w:tc>
      </w:tr>
      <w:tr w:rsidR="00F77923" w:rsidRPr="00C9389B" w:rsidTr="00D040A1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C906AA" w:rsidP="00C9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hAnsi="Times New Roman" w:cs="Times New Roman"/>
                <w:noProof/>
              </w:rPr>
              <w:t>Hasan Faruk Ni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C9389B" w:rsidRDefault="00C906AA" w:rsidP="0064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</w:t>
            </w:r>
            <w:r w:rsid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si Dilek PİRİM</w:t>
            </w:r>
          </w:p>
        </w:tc>
      </w:tr>
      <w:tr w:rsidR="00F77923" w:rsidRPr="00C9389B" w:rsidTr="0064306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C9389B" w:rsidRDefault="00C906AA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hAnsi="Times New Roman" w:cs="Times New Roman"/>
                <w:noProof/>
              </w:rPr>
              <w:t>Güncel Gelişmelerle İmmünogenomik</w:t>
            </w:r>
          </w:p>
        </w:tc>
      </w:tr>
      <w:tr w:rsidR="00F77923" w:rsidRPr="00C9389B" w:rsidTr="00D040A1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C9389B" w:rsidRDefault="00C906AA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hAnsi="Times New Roman" w:cs="Times New Roman"/>
                <w:bCs/>
              </w:rPr>
              <w:t>05/05/2020</w:t>
            </w:r>
          </w:p>
        </w:tc>
      </w:tr>
      <w:tr w:rsidR="00F77923" w:rsidRPr="00C9389B" w:rsidTr="00D040A1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C9389B" w:rsidRDefault="00C906AA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:00</w:t>
            </w:r>
          </w:p>
        </w:tc>
      </w:tr>
      <w:tr w:rsidR="00F77923" w:rsidRPr="00C9389B" w:rsidTr="00D040A1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923" w:rsidRPr="00C9389B" w:rsidRDefault="00C906AA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ttps://meet.google.com/xyh-mvjp-csm</w:t>
            </w:r>
          </w:p>
        </w:tc>
      </w:tr>
      <w:tr w:rsidR="00F77923" w:rsidRPr="00C9389B" w:rsidTr="0006141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77923" w:rsidRPr="00C9389B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77923" w:rsidRPr="00C9389B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77923" w:rsidRPr="00C9389B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77923" w:rsidRPr="00C9389B" w:rsidTr="00061418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C9389B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8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E00005" w:rsidRDefault="00E00005"/>
    <w:p w:rsidR="00F77923" w:rsidRPr="00061418" w:rsidRDefault="00F77923">
      <w:pPr>
        <w:rPr>
          <w:rFonts w:ascii="Times New Roman" w:hAnsi="Times New Roman" w:cs="Times New Roman"/>
          <w:b/>
          <w:sz w:val="24"/>
        </w:rPr>
      </w:pPr>
    </w:p>
    <w:p w:rsidR="00F77923" w:rsidRPr="00061418" w:rsidRDefault="00F77923" w:rsidP="00F77923">
      <w:pPr>
        <w:jc w:val="center"/>
        <w:rPr>
          <w:rFonts w:ascii="Times New Roman" w:hAnsi="Times New Roman" w:cs="Times New Roman"/>
          <w:b/>
          <w:sz w:val="24"/>
        </w:rPr>
      </w:pPr>
    </w:p>
    <w:sectPr w:rsidR="00F77923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355D36"/>
    <w:rsid w:val="00643061"/>
    <w:rsid w:val="006C677E"/>
    <w:rsid w:val="00765D4C"/>
    <w:rsid w:val="007905F0"/>
    <w:rsid w:val="007A43ED"/>
    <w:rsid w:val="007A7EC4"/>
    <w:rsid w:val="009340D9"/>
    <w:rsid w:val="00A868DE"/>
    <w:rsid w:val="00AB42A7"/>
    <w:rsid w:val="00B969BB"/>
    <w:rsid w:val="00C0547C"/>
    <w:rsid w:val="00C906AA"/>
    <w:rsid w:val="00C9389B"/>
    <w:rsid w:val="00D040A1"/>
    <w:rsid w:val="00E00005"/>
    <w:rsid w:val="00E672C5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305A-5CA1-4560-8795-2FF2F1A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P</cp:lastModifiedBy>
  <cp:revision>2</cp:revision>
  <dcterms:created xsi:type="dcterms:W3CDTF">2021-03-30T09:55:00Z</dcterms:created>
  <dcterms:modified xsi:type="dcterms:W3CDTF">2021-03-30T09:55:00Z</dcterms:modified>
</cp:coreProperties>
</file>